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4203" w14:textId="2EFD41E5" w:rsidR="008836BD" w:rsidRDefault="008836BD" w:rsidP="008836BD">
      <w:pPr>
        <w:widowControl/>
        <w:jc w:val="left"/>
      </w:pPr>
    </w:p>
    <w:p w14:paraId="44D5B00E" w14:textId="54CFD5F6" w:rsidR="009E1BFD" w:rsidRDefault="009E1BFD" w:rsidP="008836BD">
      <w:pPr>
        <w:widowControl/>
        <w:jc w:val="left"/>
      </w:pPr>
    </w:p>
    <w:p w14:paraId="44502625" w14:textId="77777777" w:rsidR="009E1BFD" w:rsidRDefault="009E1BFD" w:rsidP="008836BD">
      <w:pPr>
        <w:widowControl/>
        <w:jc w:val="left"/>
        <w:rPr>
          <w:rFonts w:hint="eastAsia"/>
        </w:rPr>
      </w:pPr>
    </w:p>
    <w:p w14:paraId="59D3370B" w14:textId="54E6307C" w:rsidR="008836BD" w:rsidRPr="00925A89" w:rsidRDefault="001C5041" w:rsidP="008836BD">
      <w:pPr>
        <w:snapToGrid w:val="0"/>
        <w:ind w:leftChars="-405" w:left="-850" w:rightChars="-540" w:right="-1134"/>
        <w:jc w:val="center"/>
        <w:rPr>
          <w:b/>
          <w:color w:val="000000" w:themeColor="text1"/>
          <w:sz w:val="28"/>
        </w:rPr>
      </w:pPr>
      <w:r w:rsidRPr="00925A89">
        <w:rPr>
          <w:rFonts w:hint="eastAsia"/>
          <w:b/>
          <w:color w:val="000000" w:themeColor="text1"/>
          <w:sz w:val="28"/>
        </w:rPr>
        <w:t>令和</w:t>
      </w:r>
      <w:r w:rsidR="00577035">
        <w:rPr>
          <w:rFonts w:hint="eastAsia"/>
          <w:b/>
          <w:color w:val="000000" w:themeColor="text1"/>
          <w:sz w:val="28"/>
        </w:rPr>
        <w:t>8</w:t>
      </w:r>
      <w:r w:rsidR="008836BD" w:rsidRPr="00925A89">
        <w:rPr>
          <w:rFonts w:hint="eastAsia"/>
          <w:b/>
          <w:color w:val="000000" w:themeColor="text1"/>
          <w:sz w:val="28"/>
        </w:rPr>
        <w:t>年度　第</w:t>
      </w:r>
      <w:r w:rsidR="00B75C59" w:rsidRPr="00925A89">
        <w:rPr>
          <w:b/>
          <w:color w:val="000000" w:themeColor="text1"/>
          <w:sz w:val="28"/>
        </w:rPr>
        <w:t>1</w:t>
      </w:r>
      <w:r w:rsidR="00577035">
        <w:rPr>
          <w:rFonts w:hint="eastAsia"/>
          <w:b/>
          <w:color w:val="000000" w:themeColor="text1"/>
          <w:sz w:val="28"/>
        </w:rPr>
        <w:t>2</w:t>
      </w:r>
      <w:r w:rsidR="008836BD" w:rsidRPr="00925A89">
        <w:rPr>
          <w:rFonts w:hint="eastAsia"/>
          <w:b/>
          <w:color w:val="000000" w:themeColor="text1"/>
          <w:sz w:val="28"/>
        </w:rPr>
        <w:t>回蕨市民音楽祭</w:t>
      </w:r>
    </w:p>
    <w:p w14:paraId="16F3858D" w14:textId="6A51EAFC" w:rsidR="008836BD" w:rsidRPr="00925A89" w:rsidRDefault="009C5BA1" w:rsidP="008836BD">
      <w:pPr>
        <w:snapToGrid w:val="0"/>
        <w:ind w:leftChars="-405" w:left="-850" w:rightChars="-540" w:right="-1134"/>
        <w:jc w:val="center"/>
        <w:rPr>
          <w:b/>
          <w:color w:val="000000" w:themeColor="text1"/>
          <w:sz w:val="36"/>
          <w:szCs w:val="28"/>
        </w:rPr>
      </w:pPr>
      <w:r>
        <w:rPr>
          <w:rFonts w:hint="eastAsia"/>
          <w:b/>
          <w:color w:val="000000" w:themeColor="text1"/>
          <w:sz w:val="36"/>
          <w:szCs w:val="28"/>
        </w:rPr>
        <w:t>総合</w:t>
      </w:r>
      <w:r w:rsidR="008836BD" w:rsidRPr="00925A89">
        <w:rPr>
          <w:rFonts w:hint="eastAsia"/>
          <w:b/>
          <w:color w:val="000000" w:themeColor="text1"/>
          <w:sz w:val="36"/>
          <w:szCs w:val="28"/>
        </w:rPr>
        <w:t>パンフレットへの広告掲載　申込書</w:t>
      </w:r>
    </w:p>
    <w:p w14:paraId="175742EC" w14:textId="77777777" w:rsidR="008836BD" w:rsidRPr="00925A89" w:rsidRDefault="008836BD" w:rsidP="008836BD">
      <w:pPr>
        <w:snapToGrid w:val="0"/>
        <w:spacing w:line="240" w:lineRule="atLeast"/>
        <w:ind w:leftChars="-405" w:left="-850" w:rightChars="-540" w:right="-1134"/>
        <w:rPr>
          <w:color w:val="000000" w:themeColor="text1"/>
          <w:szCs w:val="24"/>
        </w:rPr>
      </w:pPr>
    </w:p>
    <w:p w14:paraId="09AF2344" w14:textId="0AD6FA22" w:rsidR="008836BD" w:rsidRPr="00925A89" w:rsidRDefault="008836BD" w:rsidP="008836BD">
      <w:pPr>
        <w:snapToGrid w:val="0"/>
        <w:spacing w:line="240" w:lineRule="atLeast"/>
        <w:ind w:firstLineChars="100" w:firstLine="220"/>
        <w:rPr>
          <w:color w:val="000000" w:themeColor="text1"/>
          <w:sz w:val="22"/>
          <w:szCs w:val="24"/>
        </w:rPr>
      </w:pPr>
      <w:r w:rsidRPr="00925A89">
        <w:rPr>
          <w:rFonts w:hint="eastAsia"/>
          <w:color w:val="000000" w:themeColor="text1"/>
          <w:sz w:val="22"/>
          <w:szCs w:val="24"/>
        </w:rPr>
        <w:t>第</w:t>
      </w:r>
      <w:r w:rsidR="00824A4F">
        <w:rPr>
          <w:rFonts w:hint="eastAsia"/>
          <w:color w:val="000000" w:themeColor="text1"/>
          <w:sz w:val="22"/>
          <w:szCs w:val="24"/>
        </w:rPr>
        <w:t>1</w:t>
      </w:r>
      <w:r w:rsidR="00577035">
        <w:rPr>
          <w:rFonts w:hint="eastAsia"/>
          <w:color w:val="000000" w:themeColor="text1"/>
          <w:sz w:val="22"/>
          <w:szCs w:val="24"/>
        </w:rPr>
        <w:t>2</w:t>
      </w:r>
      <w:r w:rsidRPr="00925A89">
        <w:rPr>
          <w:rFonts w:hint="eastAsia"/>
          <w:color w:val="000000" w:themeColor="text1"/>
          <w:sz w:val="22"/>
          <w:szCs w:val="24"/>
        </w:rPr>
        <w:t>回蕨市民音楽祭実行委員会</w:t>
      </w:r>
    </w:p>
    <w:p w14:paraId="1EE89EC7" w14:textId="77777777" w:rsidR="008836BD" w:rsidRPr="00925A89" w:rsidRDefault="008836BD" w:rsidP="008836BD">
      <w:pPr>
        <w:snapToGrid w:val="0"/>
        <w:spacing w:line="240" w:lineRule="atLeast"/>
        <w:ind w:firstLineChars="100" w:firstLine="220"/>
        <w:rPr>
          <w:color w:val="000000" w:themeColor="text1"/>
          <w:sz w:val="22"/>
          <w:szCs w:val="24"/>
        </w:rPr>
      </w:pPr>
      <w:r w:rsidRPr="00925A89">
        <w:rPr>
          <w:rFonts w:hint="eastAsia"/>
          <w:color w:val="000000" w:themeColor="text1"/>
          <w:sz w:val="22"/>
          <w:szCs w:val="24"/>
        </w:rPr>
        <w:t>実行委員長　あて</w:t>
      </w:r>
    </w:p>
    <w:p w14:paraId="5D1FFF2C" w14:textId="77777777" w:rsidR="008836BD" w:rsidRPr="00925A89" w:rsidRDefault="008836BD" w:rsidP="008836BD">
      <w:pPr>
        <w:snapToGrid w:val="0"/>
        <w:spacing w:line="240" w:lineRule="atLeast"/>
        <w:rPr>
          <w:color w:val="000000" w:themeColor="text1"/>
          <w:sz w:val="22"/>
          <w:szCs w:val="24"/>
        </w:rPr>
      </w:pPr>
      <w:r w:rsidRPr="00925A89">
        <w:rPr>
          <w:rFonts w:hint="eastAsia"/>
          <w:color w:val="000000" w:themeColor="text1"/>
          <w:sz w:val="22"/>
          <w:szCs w:val="24"/>
        </w:rPr>
        <w:t xml:space="preserve">　　</w:t>
      </w:r>
    </w:p>
    <w:p w14:paraId="2F8D34BF" w14:textId="77777777" w:rsidR="008836BD" w:rsidRPr="00AC3F01" w:rsidRDefault="008836BD" w:rsidP="008836BD">
      <w:pPr>
        <w:snapToGrid w:val="0"/>
        <w:spacing w:line="240" w:lineRule="atLeast"/>
        <w:ind w:firstLineChars="200" w:firstLine="440"/>
        <w:rPr>
          <w:sz w:val="22"/>
          <w:szCs w:val="24"/>
        </w:rPr>
      </w:pPr>
      <w:r w:rsidRPr="00925A89">
        <w:rPr>
          <w:rFonts w:hint="eastAsia"/>
          <w:color w:val="000000" w:themeColor="text1"/>
          <w:sz w:val="22"/>
          <w:szCs w:val="24"/>
        </w:rPr>
        <w:t>私は、蕨市民音楽祭の趣旨に賛同・運営に協力をし、パンフレッ</w:t>
      </w:r>
      <w:r w:rsidRPr="00AC3F01">
        <w:rPr>
          <w:rFonts w:hint="eastAsia"/>
          <w:sz w:val="22"/>
          <w:szCs w:val="24"/>
        </w:rPr>
        <w:t>トへの広告掲載を申し込みます。</w:t>
      </w:r>
    </w:p>
    <w:p w14:paraId="572D3D3B" w14:textId="77777777" w:rsidR="008836BD" w:rsidRPr="00AC3F01" w:rsidRDefault="008836BD" w:rsidP="008836BD">
      <w:pPr>
        <w:snapToGrid w:val="0"/>
        <w:spacing w:line="240" w:lineRule="atLeast"/>
        <w:rPr>
          <w:sz w:val="22"/>
          <w:szCs w:val="24"/>
        </w:rPr>
      </w:pPr>
    </w:p>
    <w:p w14:paraId="7D92E2F6" w14:textId="77777777" w:rsidR="008836BD" w:rsidRPr="00AC3F01" w:rsidRDefault="008836BD" w:rsidP="008836BD">
      <w:pPr>
        <w:snapToGrid w:val="0"/>
        <w:spacing w:line="240" w:lineRule="atLeast"/>
        <w:rPr>
          <w:sz w:val="22"/>
          <w:szCs w:val="24"/>
        </w:rPr>
      </w:pPr>
    </w:p>
    <w:p w14:paraId="0719F21B" w14:textId="77777777" w:rsidR="008836BD" w:rsidRPr="00AC3F01" w:rsidRDefault="008836BD" w:rsidP="008836BD">
      <w:pPr>
        <w:snapToGrid w:val="0"/>
        <w:spacing w:line="240" w:lineRule="atLeast"/>
        <w:ind w:firstLineChars="4100" w:firstLine="9020"/>
        <w:jc w:val="left"/>
        <w:rPr>
          <w:sz w:val="22"/>
          <w:szCs w:val="24"/>
        </w:rPr>
      </w:pPr>
      <w:r w:rsidRPr="00AC3F01">
        <w:rPr>
          <w:rFonts w:hint="eastAsia"/>
          <w:sz w:val="22"/>
          <w:szCs w:val="24"/>
        </w:rPr>
        <w:t>年　　月　　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7650"/>
      </w:tblGrid>
      <w:tr w:rsidR="008836BD" w:rsidRPr="00BF390D" w14:paraId="653E901D" w14:textId="77777777" w:rsidTr="009A1DFF">
        <w:trPr>
          <w:cantSplit/>
          <w:trHeight w:val="1134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969974E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店　舗　名</w:t>
            </w:r>
          </w:p>
          <w:p w14:paraId="32DE463B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団　体　名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3EF" w14:textId="77777777" w:rsidR="009C5BA1" w:rsidRDefault="009C5BA1" w:rsidP="009C5BA1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 w:rsidRPr="00966590">
              <w:rPr>
                <w:rFonts w:hint="eastAsia"/>
                <w:sz w:val="22"/>
              </w:rPr>
              <w:t>（ふりがな）</w:t>
            </w:r>
          </w:p>
          <w:p w14:paraId="1439166F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6D1E615C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4189F9BD" w14:textId="74386DA9" w:rsidR="008836BD" w:rsidRPr="009C5BA1" w:rsidRDefault="009C5BA1" w:rsidP="009C5BA1">
            <w:pPr>
              <w:snapToGrid w:val="0"/>
              <w:spacing w:line="240" w:lineRule="atLeast"/>
              <w:ind w:rightChars="22" w:right="46"/>
              <w:jc w:val="right"/>
              <w:rPr>
                <w:sz w:val="20"/>
                <w:szCs w:val="20"/>
              </w:rPr>
            </w:pPr>
            <w:r w:rsidRPr="009C5BA1">
              <w:rPr>
                <w:rFonts w:hint="eastAsia"/>
                <w:sz w:val="20"/>
                <w:szCs w:val="20"/>
              </w:rPr>
              <w:t>業種・活動内容等（　　　　　　　　　　）</w:t>
            </w:r>
          </w:p>
        </w:tc>
      </w:tr>
      <w:tr w:rsidR="008836BD" w:rsidRPr="00BF390D" w14:paraId="4EDAA9E9" w14:textId="77777777" w:rsidTr="009A1DFF">
        <w:trPr>
          <w:cantSplit/>
          <w:trHeight w:val="1134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C2B9B2D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代表者氏名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ECE3BE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 w:rsidRPr="00966590">
              <w:rPr>
                <w:rFonts w:hint="eastAsia"/>
                <w:sz w:val="22"/>
              </w:rPr>
              <w:t>（ふりがな）</w:t>
            </w:r>
          </w:p>
          <w:p w14:paraId="5DE9B40F" w14:textId="77777777" w:rsidR="008836BD" w:rsidRPr="00BF390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69AD7A97" w14:textId="79423C0B" w:rsidR="001C5041" w:rsidRPr="00BF390D" w:rsidRDefault="008836BD" w:rsidP="001C5041">
            <w:pPr>
              <w:snapToGrid w:val="0"/>
              <w:spacing w:line="240" w:lineRule="atLeast"/>
              <w:ind w:rightChars="-540" w:right="-1134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  <w:p w14:paraId="3F44D636" w14:textId="6DCC175C" w:rsidR="008836BD" w:rsidRPr="00BF390D" w:rsidRDefault="008836BD" w:rsidP="009A1DFF">
            <w:pPr>
              <w:snapToGrid w:val="0"/>
              <w:spacing w:line="240" w:lineRule="atLeast"/>
              <w:ind w:rightChars="-540" w:right="-1134" w:firstLineChars="3390" w:firstLine="5424"/>
              <w:rPr>
                <w:sz w:val="16"/>
                <w:szCs w:val="16"/>
              </w:rPr>
            </w:pPr>
          </w:p>
        </w:tc>
      </w:tr>
      <w:tr w:rsidR="008836BD" w:rsidRPr="00BF390D" w14:paraId="5D86AF3D" w14:textId="77777777" w:rsidTr="009A1DFF">
        <w:trPr>
          <w:cantSplit/>
          <w:trHeight w:val="1134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35B536BF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住　　　所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0214D5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EE5E1E1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34175EEA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7FA0F93E" w14:textId="77777777" w:rsidR="008836BD" w:rsidRPr="00BF390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</w:tc>
      </w:tr>
      <w:tr w:rsidR="008836BD" w:rsidRPr="00BF390D" w14:paraId="3BC472BC" w14:textId="77777777" w:rsidTr="009A1DFF">
        <w:trPr>
          <w:cantSplit/>
          <w:trHeight w:val="1134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12FDB0C6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連　絡　先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7347D7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4697C784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>
              <w:rPr>
                <w:rFonts w:hint="eastAsia"/>
                <w:sz w:val="22"/>
              </w:rPr>
              <w:t>店舗電話</w:t>
            </w:r>
          </w:p>
          <w:p w14:paraId="47CDE693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41136427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  <w:p w14:paraId="1FF60256" w14:textId="77777777" w:rsidR="008836BD" w:rsidRPr="00BF390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</w:tc>
      </w:tr>
      <w:tr w:rsidR="008836BD" w:rsidRPr="00BF390D" w14:paraId="4612E0C3" w14:textId="77777777" w:rsidTr="009A1DFF">
        <w:trPr>
          <w:cantSplit/>
          <w:trHeight w:val="1134"/>
          <w:jc w:val="center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A7279CC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メールアドレス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FB5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6110CB53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5C550E4F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</w:tc>
      </w:tr>
    </w:tbl>
    <w:p w14:paraId="5D45808A" w14:textId="223EFD6A" w:rsidR="008836BD" w:rsidRPr="00925A89" w:rsidRDefault="008836BD" w:rsidP="008836BD">
      <w:pPr>
        <w:ind w:leftChars="-405" w:left="-850" w:rightChars="-540" w:right="-1134"/>
        <w:jc w:val="center"/>
        <w:rPr>
          <w:color w:val="000000" w:themeColor="text1"/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広告の原稿は、データ</w:t>
      </w:r>
      <w:r w:rsidRPr="009F5803">
        <w:rPr>
          <w:rFonts w:hint="eastAsia"/>
          <w:color w:val="000000" w:themeColor="text1"/>
          <w:szCs w:val="21"/>
          <w:highlight w:val="lightGray"/>
          <w:shd w:val="pct15" w:color="auto" w:fill="FFFFFF"/>
        </w:rPr>
        <w:t>で</w:t>
      </w:r>
      <w:r w:rsidR="00E23A12">
        <w:rPr>
          <w:rFonts w:hint="eastAsia"/>
          <w:color w:val="000000" w:themeColor="text1"/>
          <w:highlight w:val="lightGray"/>
        </w:rPr>
        <w:t>７</w:t>
      </w:r>
      <w:r w:rsidRPr="009F5803">
        <w:rPr>
          <w:rFonts w:hint="eastAsia"/>
          <w:color w:val="000000" w:themeColor="text1"/>
          <w:szCs w:val="21"/>
          <w:highlight w:val="lightGray"/>
          <w:shd w:val="pct15" w:color="auto" w:fill="FFFFFF"/>
        </w:rPr>
        <w:t>月</w:t>
      </w:r>
      <w:r w:rsidR="00E23A12">
        <w:rPr>
          <w:rFonts w:hint="eastAsia"/>
          <w:color w:val="000000" w:themeColor="text1"/>
          <w:highlight w:val="lightGray"/>
        </w:rPr>
        <w:t>６</w:t>
      </w:r>
      <w:r w:rsidRPr="009F5803">
        <w:rPr>
          <w:rFonts w:hint="eastAsia"/>
          <w:color w:val="000000" w:themeColor="text1"/>
          <w:szCs w:val="21"/>
          <w:highlight w:val="lightGray"/>
          <w:shd w:val="pct15" w:color="auto" w:fill="FFFFFF"/>
        </w:rPr>
        <w:t>日（</w:t>
      </w:r>
      <w:r w:rsidR="00E23A12">
        <w:rPr>
          <w:rFonts w:hint="eastAsia"/>
          <w:color w:val="000000" w:themeColor="text1"/>
          <w:highlight w:val="lightGray"/>
        </w:rPr>
        <w:t>月</w:t>
      </w:r>
      <w:r w:rsidRPr="009F5803">
        <w:rPr>
          <w:rFonts w:hint="eastAsia"/>
          <w:color w:val="000000" w:themeColor="text1"/>
          <w:szCs w:val="21"/>
          <w:shd w:val="pct15" w:color="auto" w:fill="FFFFFF"/>
        </w:rPr>
        <w:t>）</w:t>
      </w:r>
      <w:r w:rsidRPr="00925A89">
        <w:rPr>
          <w:rFonts w:hint="eastAsia"/>
          <w:color w:val="000000" w:themeColor="text1"/>
          <w:szCs w:val="21"/>
          <w:shd w:val="pct15" w:color="auto" w:fill="FFFFFF"/>
        </w:rPr>
        <w:t>までに生涯学習スポーツ課へご提出ください。</w:t>
      </w:r>
    </w:p>
    <w:p w14:paraId="4E6116F5" w14:textId="77777777" w:rsidR="008836BD" w:rsidRPr="00925A89" w:rsidRDefault="008836BD" w:rsidP="008836BD">
      <w:pPr>
        <w:snapToGrid w:val="0"/>
        <w:ind w:leftChars="-405" w:left="-850" w:rightChars="-540" w:right="-1134"/>
        <w:jc w:val="center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925A89">
        <w:rPr>
          <w:rFonts w:ascii="HG丸ｺﾞｼｯｸM-PRO" w:eastAsia="HG丸ｺﾞｼｯｸM-PRO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4BA5E86" wp14:editId="5CC93722">
                <wp:simplePos x="0" y="0"/>
                <wp:positionH relativeFrom="column">
                  <wp:posOffset>-289873</wp:posOffset>
                </wp:positionH>
                <wp:positionV relativeFrom="paragraph">
                  <wp:posOffset>216535</wp:posOffset>
                </wp:positionV>
                <wp:extent cx="7400925" cy="0"/>
                <wp:effectExtent l="0" t="0" r="9525" b="1905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432CA" id="直線コネクタ 24" o:spid="_x0000_s1026" style="position:absolute;left:0;text-align:lef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17.05pt" to="55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" o:allowincell="f">
                <v:stroke dashstyle="dash"/>
              </v:line>
            </w:pict>
          </mc:Fallback>
        </mc:AlternateContent>
      </w:r>
    </w:p>
    <w:p w14:paraId="7DBA9343" w14:textId="77777777" w:rsidR="008836BD" w:rsidRPr="008F7075" w:rsidRDefault="008836BD" w:rsidP="008836BD">
      <w:pPr>
        <w:snapToGrid w:val="0"/>
        <w:ind w:leftChars="-405" w:left="-850" w:rightChars="-540" w:right="-1134"/>
        <w:jc w:val="center"/>
        <w:rPr>
          <w:rFonts w:ascii="HG丸ｺﾞｼｯｸM-PRO" w:eastAsia="HG丸ｺﾞｼｯｸM-PRO"/>
          <w:color w:val="000000"/>
          <w:sz w:val="18"/>
          <w:szCs w:val="18"/>
        </w:rPr>
      </w:pPr>
      <w:r w:rsidRPr="008F7075">
        <w:rPr>
          <w:rFonts w:ascii="HG丸ｺﾞｼｯｸM-PRO" w:eastAsia="HG丸ｺﾞｼｯｸM-PRO" w:hint="eastAsia"/>
          <w:color w:val="000000"/>
          <w:sz w:val="18"/>
          <w:szCs w:val="18"/>
        </w:rPr>
        <w:sym w:font="Wingdings" w:char="F022"/>
      </w:r>
      <w:r w:rsidRPr="008F7075">
        <w:rPr>
          <w:rFonts w:ascii="HG丸ｺﾞｼｯｸM-PRO" w:eastAsia="HG丸ｺﾞｼｯｸM-PRO" w:hint="eastAsia"/>
          <w:color w:val="000000"/>
          <w:sz w:val="18"/>
          <w:szCs w:val="18"/>
        </w:rPr>
        <w:t>き　り　と　り　せ　ん</w:t>
      </w:r>
      <w:r w:rsidRPr="008F7075">
        <w:rPr>
          <w:rFonts w:ascii="HG丸ｺﾞｼｯｸM-PRO" w:eastAsia="HG丸ｺﾞｼｯｸM-PRO" w:hint="eastAsia"/>
          <w:color w:val="000000"/>
          <w:sz w:val="18"/>
          <w:szCs w:val="18"/>
        </w:rPr>
        <w:sym w:font="Wingdings" w:char="F022"/>
      </w:r>
    </w:p>
    <w:p w14:paraId="79B05E82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7E269417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5083E" wp14:editId="0F29F3CA">
                <wp:simplePos x="0" y="0"/>
                <wp:positionH relativeFrom="column">
                  <wp:posOffset>477965</wp:posOffset>
                </wp:positionH>
                <wp:positionV relativeFrom="paragraph">
                  <wp:posOffset>64135</wp:posOffset>
                </wp:positionV>
                <wp:extent cx="6120130" cy="3059430"/>
                <wp:effectExtent l="0" t="0" r="0" b="762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05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33B1F" w14:textId="77777777" w:rsidR="008836BD" w:rsidRPr="0012409F" w:rsidRDefault="008836BD" w:rsidP="008836BD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2409F">
                              <w:rPr>
                                <w:rFonts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領　収　証</w:t>
                            </w:r>
                          </w:p>
                          <w:p w14:paraId="784001BB" w14:textId="77777777" w:rsidR="008836BD" w:rsidRPr="00180482" w:rsidRDefault="008836BD" w:rsidP="008836BD">
                            <w:pPr>
                              <w:snapToGrid w:val="0"/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8F4B3C" w14:textId="77777777" w:rsidR="008836BD" w:rsidRPr="00180482" w:rsidRDefault="008836BD" w:rsidP="008836BD">
                            <w:pPr>
                              <w:snapToGrid w:val="0"/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482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様</w:t>
                            </w:r>
                          </w:p>
                          <w:p w14:paraId="764610A3" w14:textId="77777777" w:rsidR="008836BD" w:rsidRPr="00180482" w:rsidRDefault="008836BD" w:rsidP="008836BD">
                            <w:pPr>
                              <w:snapToGrid w:val="0"/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F9473B" w14:textId="77777777" w:rsidR="008836BD" w:rsidRPr="00180482" w:rsidRDefault="008836BD" w:rsidP="008836B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48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金　　</w:t>
                            </w:r>
                            <w:r w:rsidRPr="0018048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18048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　　　円</w:t>
                            </w:r>
                            <w:r w:rsidRPr="0018048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E2E92C1" w14:textId="77777777" w:rsidR="008836BD" w:rsidRPr="00180482" w:rsidRDefault="008836BD" w:rsidP="008836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8048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5,000円×</w:t>
                            </w: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コマ分）</w:t>
                            </w:r>
                          </w:p>
                          <w:p w14:paraId="2BC0B461" w14:textId="77777777" w:rsidR="008836BD" w:rsidRPr="00180482" w:rsidRDefault="008836BD" w:rsidP="008836BD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68DB18D" w14:textId="12801806" w:rsidR="009C5BA1" w:rsidRDefault="008836BD" w:rsidP="009C5BA1">
                            <w:pPr>
                              <w:ind w:firstLineChars="200" w:firstLine="480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上記の金額</w:t>
                            </w:r>
                            <w:r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「</w:t>
                            </w:r>
                            <w:r w:rsidR="001C5041"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577035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925A89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年度　</w:t>
                            </w:r>
                            <w:r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B61F81"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577035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蕨市民音楽祭　パンフレット」広告料として、</w:t>
                            </w:r>
                          </w:p>
                          <w:p w14:paraId="6F92BFAF" w14:textId="6223129B" w:rsidR="008836BD" w:rsidRPr="00180482" w:rsidRDefault="008836BD" w:rsidP="009C5BA1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領収いたしました。</w:t>
                            </w:r>
                          </w:p>
                          <w:p w14:paraId="6BD0A0BF" w14:textId="77777777" w:rsidR="008836BD" w:rsidRPr="00180482" w:rsidRDefault="008836BD" w:rsidP="008836BD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DB3A91C" w14:textId="3477FC7A" w:rsidR="008836BD" w:rsidRPr="00180482" w:rsidRDefault="001C5041" w:rsidP="008836BD">
                            <w:pPr>
                              <w:ind w:firstLineChars="1900" w:firstLine="456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577035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8</w:t>
                            </w:r>
                            <w:r w:rsidR="008836BD"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p w14:paraId="306B7C67" w14:textId="4B09E7FD" w:rsidR="008836BD" w:rsidRPr="00180482" w:rsidRDefault="008836BD" w:rsidP="008836BD">
                            <w:pPr>
                              <w:ind w:firstLineChars="1900" w:firstLine="4560"/>
                              <w:rPr>
                                <w:sz w:val="24"/>
                                <w:szCs w:val="24"/>
                              </w:rPr>
                            </w:pP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蕨市民音楽祭実行委員会　事務局</w:t>
                            </w:r>
                            <w:r w:rsidR="001C504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E233C8">
                              <w:rPr>
                                <w:rFonts w:ascii="ＭＳ 明朝" w:hAnsi="ＭＳ 明朝" w:hint="eastAsia"/>
                                <w:position w:val="2"/>
                                <w:sz w:val="16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083E" id="テキスト ボックス 23" o:spid="_x0000_s1037" type="#_x0000_t202" style="position:absolute;left:0;text-align:left;margin-left:37.65pt;margin-top:5.05pt;width:481.9pt;height:24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" stroked="f">
                <v:textbox inset="5.85pt,.7pt,5.85pt,.7pt">
                  <w:txbxContent>
                    <w:p w14:paraId="52433B1F" w14:textId="77777777" w:rsidR="008836BD" w:rsidRPr="0012409F" w:rsidRDefault="008836BD" w:rsidP="008836BD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12409F">
                        <w:rPr>
                          <w:rFonts w:hint="eastAsia"/>
                          <w:b/>
                          <w:color w:val="000000"/>
                          <w:sz w:val="40"/>
                          <w:szCs w:val="40"/>
                        </w:rPr>
                        <w:t>領　収　証</w:t>
                      </w:r>
                    </w:p>
                    <w:p w14:paraId="784001BB" w14:textId="77777777" w:rsidR="008836BD" w:rsidRPr="00180482" w:rsidRDefault="008836BD" w:rsidP="008836BD">
                      <w:pPr>
                        <w:snapToGrid w:val="0"/>
                        <w:ind w:firstLineChars="200" w:firstLine="480"/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  <w:p w14:paraId="4A8F4B3C" w14:textId="77777777" w:rsidR="008836BD" w:rsidRPr="00180482" w:rsidRDefault="008836BD" w:rsidP="008836BD">
                      <w:pPr>
                        <w:snapToGrid w:val="0"/>
                        <w:ind w:firstLineChars="200" w:firstLine="480"/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180482">
                        <w:rPr>
                          <w:rFonts w:hint="eastAsia"/>
                          <w:color w:val="000000"/>
                          <w:sz w:val="24"/>
                          <w:szCs w:val="24"/>
                          <w:u w:val="single"/>
                        </w:rPr>
                        <w:t xml:space="preserve">　　　　　　　　　　　　様</w:t>
                      </w:r>
                    </w:p>
                    <w:p w14:paraId="764610A3" w14:textId="77777777" w:rsidR="008836BD" w:rsidRPr="00180482" w:rsidRDefault="008836BD" w:rsidP="008836BD">
                      <w:pPr>
                        <w:snapToGrid w:val="0"/>
                        <w:ind w:firstLineChars="200" w:firstLine="480"/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  <w:p w14:paraId="78F9473B" w14:textId="77777777" w:rsidR="008836BD" w:rsidRPr="00180482" w:rsidRDefault="008836BD" w:rsidP="008836BD">
                      <w:pPr>
                        <w:snapToGrid w:val="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18048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　金　　</w:t>
                      </w:r>
                      <w:r w:rsidRPr="0018048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18048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　　　　円</w:t>
                      </w:r>
                      <w:r w:rsidRPr="0018048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E2E92C1" w14:textId="77777777" w:rsidR="008836BD" w:rsidRPr="00180482" w:rsidRDefault="008836BD" w:rsidP="008836BD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180482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5,000円×</w:t>
                      </w: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  <w:u w:val="dotted"/>
                        </w:rPr>
                        <w:t xml:space="preserve">　　</w:t>
                      </w: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コマ分）</w:t>
                      </w:r>
                    </w:p>
                    <w:p w14:paraId="2BC0B461" w14:textId="77777777" w:rsidR="008836BD" w:rsidRPr="00180482" w:rsidRDefault="008836BD" w:rsidP="008836BD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768DB18D" w14:textId="12801806" w:rsidR="009C5BA1" w:rsidRDefault="008836BD" w:rsidP="009C5BA1">
                      <w:pPr>
                        <w:ind w:firstLineChars="200" w:firstLine="480"/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上記の金額</w:t>
                      </w:r>
                      <w:r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を「</w:t>
                      </w:r>
                      <w:r w:rsidR="001C5041"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577035"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925A89"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  <w:t xml:space="preserve">年度　</w:t>
                      </w:r>
                      <w:r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B61F81"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577035"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回蕨市民音楽祭　パンフレット」広告料として、</w:t>
                      </w:r>
                    </w:p>
                    <w:p w14:paraId="6F92BFAF" w14:textId="6223129B" w:rsidR="008836BD" w:rsidRPr="00180482" w:rsidRDefault="008836BD" w:rsidP="009C5BA1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領収いたしました。</w:t>
                      </w:r>
                    </w:p>
                    <w:p w14:paraId="6BD0A0BF" w14:textId="77777777" w:rsidR="008836BD" w:rsidRPr="00180482" w:rsidRDefault="008836BD" w:rsidP="008836BD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3DB3A91C" w14:textId="3477FC7A" w:rsidR="008836BD" w:rsidRPr="00180482" w:rsidRDefault="001C5041" w:rsidP="008836BD">
                      <w:pPr>
                        <w:ind w:firstLineChars="1900" w:firstLine="456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令和</w:t>
                      </w:r>
                      <w:r w:rsidR="00577035">
                        <w:rPr>
                          <w:rFonts w:ascii="ＭＳ 明朝" w:hAnsi="ＭＳ 明朝"/>
                          <w:sz w:val="24"/>
                          <w:szCs w:val="24"/>
                        </w:rPr>
                        <w:t>8</w:t>
                      </w:r>
                      <w:r w:rsidR="008836BD"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年　　月　　日</w:t>
                      </w:r>
                    </w:p>
                    <w:p w14:paraId="306B7C67" w14:textId="4B09E7FD" w:rsidR="008836BD" w:rsidRPr="00180482" w:rsidRDefault="008836BD" w:rsidP="008836BD">
                      <w:pPr>
                        <w:ind w:firstLineChars="1900" w:firstLine="4560"/>
                        <w:rPr>
                          <w:sz w:val="24"/>
                          <w:szCs w:val="24"/>
                        </w:rPr>
                      </w:pP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蕨市民音楽祭実行委員会　事務局</w:t>
                      </w:r>
                      <w:r w:rsidR="001C504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長</w:t>
                      </w: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E233C8">
                        <w:rPr>
                          <w:rFonts w:ascii="ＭＳ 明朝" w:hAnsi="ＭＳ 明朝" w:hint="eastAsia"/>
                          <w:position w:val="2"/>
                          <w:sz w:val="16"/>
                          <w:szCs w:val="24"/>
                        </w:rPr>
                        <w:instrText>印</w:instrTex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90C21BB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5176C1A6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53EFD86B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334E55EA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5F42D210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2181AAC6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0681242E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2355BFAC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2BA6DD7C" w14:textId="77777777" w:rsidR="008836BD" w:rsidRDefault="008836BD" w:rsidP="008836BD">
      <w:pPr>
        <w:snapToGrid w:val="0"/>
        <w:rPr>
          <w:rFonts w:ascii="ＭＳ ゴシック" w:eastAsia="ＭＳ ゴシック" w:hAnsi="ＭＳ ゴシック"/>
          <w:color w:val="000000"/>
          <w:szCs w:val="24"/>
        </w:rPr>
      </w:pPr>
    </w:p>
    <w:p w14:paraId="3B8BBA22" w14:textId="77777777" w:rsidR="008836BD" w:rsidRDefault="008836BD" w:rsidP="008836BD">
      <w:pPr>
        <w:snapToGrid w:val="0"/>
        <w:rPr>
          <w:rFonts w:ascii="ＭＳ ゴシック" w:eastAsia="ＭＳ ゴシック" w:hAnsi="ＭＳ ゴシック"/>
          <w:color w:val="000000"/>
          <w:szCs w:val="24"/>
        </w:rPr>
      </w:pPr>
    </w:p>
    <w:p w14:paraId="7A708D41" w14:textId="77777777" w:rsidR="008836BD" w:rsidRPr="008836BD" w:rsidRDefault="008836BD">
      <w:pPr>
        <w:widowControl/>
        <w:jc w:val="left"/>
      </w:pPr>
    </w:p>
    <w:sectPr w:rsidR="008836BD" w:rsidRPr="008836BD" w:rsidSect="004F17E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F9CB" w14:textId="77777777" w:rsidR="003C65E2" w:rsidRDefault="003C65E2" w:rsidP="003C65E2">
      <w:r>
        <w:separator/>
      </w:r>
    </w:p>
  </w:endnote>
  <w:endnote w:type="continuationSeparator" w:id="0">
    <w:p w14:paraId="799E5541" w14:textId="77777777" w:rsidR="003C65E2" w:rsidRDefault="003C65E2" w:rsidP="003C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47E0" w14:textId="77777777" w:rsidR="003C65E2" w:rsidRDefault="003C65E2" w:rsidP="003C65E2">
      <w:r>
        <w:separator/>
      </w:r>
    </w:p>
  </w:footnote>
  <w:footnote w:type="continuationSeparator" w:id="0">
    <w:p w14:paraId="4E885EE9" w14:textId="77777777" w:rsidR="003C65E2" w:rsidRDefault="003C65E2" w:rsidP="003C6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7A"/>
    <w:rsid w:val="00011716"/>
    <w:rsid w:val="000235D4"/>
    <w:rsid w:val="00026A7F"/>
    <w:rsid w:val="000304B2"/>
    <w:rsid w:val="00041307"/>
    <w:rsid w:val="00051C4B"/>
    <w:rsid w:val="000544C9"/>
    <w:rsid w:val="00055D54"/>
    <w:rsid w:val="00064660"/>
    <w:rsid w:val="000661CC"/>
    <w:rsid w:val="00090A8E"/>
    <w:rsid w:val="000919F2"/>
    <w:rsid w:val="0009728A"/>
    <w:rsid w:val="0012677C"/>
    <w:rsid w:val="00180482"/>
    <w:rsid w:val="001C5041"/>
    <w:rsid w:val="001D41BB"/>
    <w:rsid w:val="00270152"/>
    <w:rsid w:val="00282385"/>
    <w:rsid w:val="00284895"/>
    <w:rsid w:val="002D18E3"/>
    <w:rsid w:val="002D4DC4"/>
    <w:rsid w:val="00350F12"/>
    <w:rsid w:val="0036425B"/>
    <w:rsid w:val="0038402F"/>
    <w:rsid w:val="003C65E2"/>
    <w:rsid w:val="003F4463"/>
    <w:rsid w:val="00405B40"/>
    <w:rsid w:val="00411D90"/>
    <w:rsid w:val="00435B13"/>
    <w:rsid w:val="004E4DB1"/>
    <w:rsid w:val="004F17E4"/>
    <w:rsid w:val="00577035"/>
    <w:rsid w:val="005A6A7A"/>
    <w:rsid w:val="005E7161"/>
    <w:rsid w:val="005E7E0F"/>
    <w:rsid w:val="006437A2"/>
    <w:rsid w:val="00667EAA"/>
    <w:rsid w:val="006B1E8C"/>
    <w:rsid w:val="00744378"/>
    <w:rsid w:val="007444B7"/>
    <w:rsid w:val="00753F40"/>
    <w:rsid w:val="00776EF1"/>
    <w:rsid w:val="00815F9D"/>
    <w:rsid w:val="00824A4F"/>
    <w:rsid w:val="00825270"/>
    <w:rsid w:val="00833C4F"/>
    <w:rsid w:val="008836BD"/>
    <w:rsid w:val="008B3159"/>
    <w:rsid w:val="008C36BA"/>
    <w:rsid w:val="008E3D23"/>
    <w:rsid w:val="008E4552"/>
    <w:rsid w:val="00910430"/>
    <w:rsid w:val="00925A89"/>
    <w:rsid w:val="009918E4"/>
    <w:rsid w:val="009C5BA1"/>
    <w:rsid w:val="009D3730"/>
    <w:rsid w:val="009E1BFD"/>
    <w:rsid w:val="009F5803"/>
    <w:rsid w:val="00A277B4"/>
    <w:rsid w:val="00A30090"/>
    <w:rsid w:val="00A36E1A"/>
    <w:rsid w:val="00A50EF5"/>
    <w:rsid w:val="00AA198E"/>
    <w:rsid w:val="00AC3F01"/>
    <w:rsid w:val="00AF4A8E"/>
    <w:rsid w:val="00B15623"/>
    <w:rsid w:val="00B61F81"/>
    <w:rsid w:val="00B75C59"/>
    <w:rsid w:val="00BA41F3"/>
    <w:rsid w:val="00BA4D6A"/>
    <w:rsid w:val="00BF2B4B"/>
    <w:rsid w:val="00C15712"/>
    <w:rsid w:val="00C24D2B"/>
    <w:rsid w:val="00C65718"/>
    <w:rsid w:val="00C82CFB"/>
    <w:rsid w:val="00C91BDF"/>
    <w:rsid w:val="00CB7D23"/>
    <w:rsid w:val="00D126AE"/>
    <w:rsid w:val="00D24DE7"/>
    <w:rsid w:val="00D65DAC"/>
    <w:rsid w:val="00D73FFE"/>
    <w:rsid w:val="00D821F2"/>
    <w:rsid w:val="00D94424"/>
    <w:rsid w:val="00DD41BD"/>
    <w:rsid w:val="00E034D8"/>
    <w:rsid w:val="00E065E5"/>
    <w:rsid w:val="00E2097D"/>
    <w:rsid w:val="00E233C8"/>
    <w:rsid w:val="00E23A12"/>
    <w:rsid w:val="00E524FC"/>
    <w:rsid w:val="00E74DD3"/>
    <w:rsid w:val="00E767BC"/>
    <w:rsid w:val="00E90076"/>
    <w:rsid w:val="00E935BF"/>
    <w:rsid w:val="00EA5F25"/>
    <w:rsid w:val="00EC61C1"/>
    <w:rsid w:val="00EC68BD"/>
    <w:rsid w:val="00F07D67"/>
    <w:rsid w:val="00F62E8F"/>
    <w:rsid w:val="00F76FE5"/>
    <w:rsid w:val="00FB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E3A73C"/>
  <w15:chartTrackingRefBased/>
  <w15:docId w15:val="{FA978206-EEC4-4A47-8941-5A6BEF8E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25270"/>
    <w:pPr>
      <w:overflowPunct w:val="0"/>
      <w:autoSpaceDE w:val="0"/>
      <w:autoSpaceDN w:val="0"/>
      <w:adjustRightInd w:val="0"/>
      <w:jc w:val="left"/>
    </w:pPr>
    <w:rPr>
      <w:rFonts w:ascii="Franklin Gothic Heavy" w:hAnsi="Franklin Gothic Heavy" w:cs="Franklin Gothic Heavy"/>
      <w:color w:val="FFFFFF"/>
      <w:kern w:val="28"/>
      <w:sz w:val="92"/>
      <w:szCs w:val="92"/>
    </w:rPr>
  </w:style>
  <w:style w:type="character" w:customStyle="1" w:styleId="a4">
    <w:name w:val="表題 (文字)"/>
    <w:basedOn w:val="a0"/>
    <w:link w:val="a3"/>
    <w:uiPriority w:val="99"/>
    <w:rsid w:val="00825270"/>
    <w:rPr>
      <w:rFonts w:ascii="Franklin Gothic Heavy" w:hAnsi="Franklin Gothic Heavy" w:cs="Franklin Gothic Heavy"/>
      <w:color w:val="FFFFFF"/>
      <w:kern w:val="28"/>
      <w:sz w:val="92"/>
      <w:szCs w:val="92"/>
    </w:rPr>
  </w:style>
  <w:style w:type="paragraph" w:customStyle="1" w:styleId="msoorganizationname">
    <w:name w:val="msoorganizationname"/>
    <w:rsid w:val="00825270"/>
    <w:pPr>
      <w:widowControl w:val="0"/>
      <w:overflowPunct w:val="0"/>
      <w:autoSpaceDE w:val="0"/>
      <w:autoSpaceDN w:val="0"/>
      <w:adjustRightInd w:val="0"/>
      <w:spacing w:line="264" w:lineRule="auto"/>
      <w:jc w:val="both"/>
    </w:pPr>
    <w:rPr>
      <w:rFonts w:ascii="Georgia" w:hAnsi="Georgia" w:cs="Georgia"/>
      <w:color w:val="D16349"/>
      <w:kern w:val="28"/>
      <w:sz w:val="15"/>
      <w:szCs w:val="15"/>
    </w:rPr>
  </w:style>
  <w:style w:type="character" w:styleId="a5">
    <w:name w:val="Hyperlink"/>
    <w:basedOn w:val="a0"/>
    <w:uiPriority w:val="99"/>
    <w:semiHidden/>
    <w:unhideWhenUsed/>
    <w:rsid w:val="008252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1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18E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C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C65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65E2"/>
  </w:style>
  <w:style w:type="paragraph" w:styleId="ab">
    <w:name w:val="footer"/>
    <w:basedOn w:val="a"/>
    <w:link w:val="ac"/>
    <w:uiPriority w:val="99"/>
    <w:unhideWhenUsed/>
    <w:rsid w:val="003C6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65E2"/>
  </w:style>
  <w:style w:type="paragraph" w:styleId="ad">
    <w:name w:val="Date"/>
    <w:basedOn w:val="a"/>
    <w:next w:val="a"/>
    <w:link w:val="ae"/>
    <w:uiPriority w:val="99"/>
    <w:semiHidden/>
    <w:unhideWhenUsed/>
    <w:rsid w:val="00577035"/>
  </w:style>
  <w:style w:type="character" w:customStyle="1" w:styleId="ae">
    <w:name w:val="日付 (文字)"/>
    <w:basedOn w:val="a0"/>
    <w:link w:val="ad"/>
    <w:uiPriority w:val="99"/>
    <w:semiHidden/>
    <w:rsid w:val="0057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7681-4B2F-40DA-9318-5BBA048E88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1</TotalTime>
  <Pages>1</Pages>
  <Words>48</Words>
  <Characters>278</Characters>
  <DocSecurity>0</DocSecurity>
  <Lines>2</Lines>
  <Paragraphs>1</Paragraphs>
  <ScaleCrop>false</ScaleCrop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9T02:55:00Z</cp:lastPrinted>
  <dcterms:created xsi:type="dcterms:W3CDTF">2024-06-05T07:59:00Z</dcterms:created>
  <dcterms:modified xsi:type="dcterms:W3CDTF">2026-06-01T01:10:00Z</dcterms:modified>
</cp:coreProperties>
</file>